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7C8CC43A" w:rsidR="00FC01BF" w:rsidRPr="007731B2" w:rsidRDefault="002E2841" w:rsidP="007731B2">
      <w:pPr>
        <w:jc w:val="center"/>
        <w:rPr>
          <w:rStyle w:val="BookTitle"/>
          <w:sz w:val="48"/>
        </w:rPr>
      </w:pPr>
      <w:r>
        <w:rPr>
          <w:rStyle w:val="BookTitle"/>
          <w:sz w:val="48"/>
        </w:rPr>
        <w:t>Java Calculator</w:t>
      </w:r>
      <w:r w:rsidR="007731B2" w:rsidRPr="007731B2">
        <w:rPr>
          <w:rStyle w:val="BookTitle"/>
          <w:sz w:val="48"/>
        </w:rPr>
        <w:t xml:space="preserve"> Project Documentation</w:t>
      </w:r>
    </w:p>
    <w:p w14:paraId="42BA910C" w14:textId="22E3301E" w:rsidR="007731B2" w:rsidRDefault="00F03B5C" w:rsidP="007731B2">
      <w:pPr>
        <w:jc w:val="center"/>
        <w:rPr>
          <w:rStyle w:val="BookTitle"/>
          <w:sz w:val="48"/>
        </w:rPr>
      </w:pPr>
      <w:r>
        <w:rPr>
          <w:rStyle w:val="BookTitle"/>
          <w:sz w:val="48"/>
        </w:rPr>
        <w:t>Spring 20</w:t>
      </w:r>
      <w:r w:rsidR="000E2569">
        <w:rPr>
          <w:rStyle w:val="BookTitle"/>
          <w:sz w:val="48"/>
        </w:rPr>
        <w:t>21</w:t>
      </w:r>
    </w:p>
    <w:p w14:paraId="7FC3E002" w14:textId="1875A73D" w:rsidR="007731B2" w:rsidRDefault="007731B2" w:rsidP="007731B2">
      <w:pPr>
        <w:jc w:val="center"/>
        <w:rPr>
          <w:rStyle w:val="BookTitle"/>
          <w:sz w:val="48"/>
        </w:rPr>
      </w:pPr>
    </w:p>
    <w:p w14:paraId="2ABBF5A5" w14:textId="3F50D337" w:rsidR="007731B2" w:rsidRDefault="000E2569" w:rsidP="002E2841">
      <w:pPr>
        <w:jc w:val="center"/>
        <w:rPr>
          <w:rStyle w:val="BookTitle"/>
          <w:sz w:val="48"/>
        </w:rPr>
      </w:pPr>
      <w:r>
        <w:rPr>
          <w:rStyle w:val="BookTitle"/>
          <w:sz w:val="48"/>
        </w:rPr>
        <w:t>Joshua Stone</w:t>
      </w:r>
      <w:r w:rsidR="007731B2">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62934EED"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2E2841">
              <w:rPr>
                <w:noProof/>
                <w:webHidden/>
              </w:rPr>
              <w:t>3</w:t>
            </w:r>
            <w:r>
              <w:rPr>
                <w:noProof/>
                <w:webHidden/>
              </w:rPr>
              <w:fldChar w:fldCharType="end"/>
            </w:r>
          </w:hyperlink>
        </w:p>
        <w:p w14:paraId="73391143" w14:textId="5AD18250" w:rsidR="007731B2" w:rsidRDefault="002E2841">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1EE7C345" w:rsidR="007731B2" w:rsidRDefault="002E2841">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3C94A485" w:rsidR="007731B2" w:rsidRDefault="002E2841">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7ABF7B5E" w:rsidR="007731B2" w:rsidRDefault="002E2841">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7BA6C783" w:rsidR="007731B2" w:rsidRDefault="002E2841">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7C61A9BB" w:rsidR="007731B2" w:rsidRDefault="002E2841">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2343DF58" w14:textId="680B1E26" w:rsidR="007731B2" w:rsidRDefault="002E2841">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DDBFD85" w14:textId="7C361826" w:rsidR="007731B2" w:rsidRDefault="002E2841">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B99CD40" w14:textId="1599FEB8" w:rsidR="007731B2" w:rsidRDefault="002E2841">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6640CDB" w14:textId="1EF3F047" w:rsidR="007731B2" w:rsidRDefault="002E2841">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74E0A18" w14:textId="61B9F6A3" w:rsidR="007731B2" w:rsidRDefault="002E2841">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4232BCA8"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4777BCD" w:rsidR="007731B2" w:rsidRDefault="007731B2" w:rsidP="007731B2">
      <w:pPr>
        <w:pStyle w:val="Heading2"/>
      </w:pPr>
      <w:bookmarkStart w:id="1" w:name="_Toc522827689"/>
      <w:r>
        <w:t>Project Overview</w:t>
      </w:r>
      <w:bookmarkEnd w:id="1"/>
    </w:p>
    <w:p w14:paraId="66D54A14" w14:textId="61B1DE0C" w:rsidR="000E2569" w:rsidRPr="000E2569" w:rsidRDefault="000E2569" w:rsidP="000E2569">
      <w:pPr>
        <w:ind w:left="720"/>
      </w:pPr>
      <w:r>
        <w:t xml:space="preserve"> </w:t>
      </w:r>
      <w:r>
        <w:tab/>
        <w:t>For this project we are tasked with creating a fully functioning calculator using the Java programming language. Our calculator should provide all the functionality of a regular calculator, be aesthetically pleasing, and come up with the correct results when called upon by the user.</w:t>
      </w:r>
    </w:p>
    <w:p w14:paraId="76C1A580" w14:textId="44E1DA4E"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2780B8E1" w14:textId="384B9F3F" w:rsidR="000E2569" w:rsidRPr="000E2569" w:rsidRDefault="000E2569" w:rsidP="000E2569">
      <w:pPr>
        <w:ind w:left="720" w:firstLine="720"/>
      </w:pPr>
      <w:r>
        <w:t>For this project we developed a calculator with the help of OOP principles such as abstraction and inheritance. We used the hashmap data structure to hold our operators and we used a stack to process our operands.</w:t>
      </w:r>
    </w:p>
    <w:p w14:paraId="729E3CC1" w14:textId="7FA061C6" w:rsidR="007731B2" w:rsidRDefault="007731B2" w:rsidP="007731B2">
      <w:pPr>
        <w:pStyle w:val="Heading2"/>
      </w:pPr>
      <w:bookmarkStart w:id="3" w:name="_Toc522827691"/>
      <w:r>
        <w:t>Summary of Work Completed</w:t>
      </w:r>
      <w:bookmarkEnd w:id="3"/>
    </w:p>
    <w:p w14:paraId="46D3ECF4" w14:textId="6399D611" w:rsidR="000E2569" w:rsidRPr="000E2569" w:rsidRDefault="000E2569" w:rsidP="000E2569">
      <w:pPr>
        <w:ind w:left="720" w:firstLine="720"/>
      </w:pPr>
      <w:r>
        <w:t>The work I completed for this project consisted of completing the Evaluator</w:t>
      </w:r>
      <w:r w:rsidR="00301903">
        <w:t>,</w:t>
      </w:r>
      <w:r>
        <w:t xml:space="preserve"> </w:t>
      </w:r>
      <w:r w:rsidR="00301903">
        <w:t>EvaluatorUI, Operand, and Operator classes</w:t>
      </w:r>
      <w:r>
        <w:t xml:space="preserve">. I </w:t>
      </w:r>
      <w:r w:rsidR="00301903">
        <w:t>also created various derived classes from the abstract Operator class.</w:t>
      </w:r>
      <w:r>
        <w:t xml:space="preserve"> </w:t>
      </w:r>
      <w:r w:rsidR="00301903">
        <w:t>These derived classes</w:t>
      </w:r>
      <w:r>
        <w:t xml:space="preserve"> include the AddOperator, CloseOperator, DivideOperator, MultiplyOperator, OpenOperator, PowerOperator, and SubstractOperator. My calculator program was also required to pass all unit tests and function within the EvaluatorDriver – which </w:t>
      </w:r>
      <w:r w:rsidR="00F1448A">
        <w:t>it did admirably!</w:t>
      </w:r>
    </w:p>
    <w:p w14:paraId="37B9A922" w14:textId="77777777" w:rsidR="000E2569" w:rsidRPr="000E2569" w:rsidRDefault="000E2569" w:rsidP="000E2569">
      <w:pPr>
        <w:ind w:left="720"/>
      </w:pPr>
    </w:p>
    <w:p w14:paraId="46A57D88" w14:textId="63B3DD38" w:rsidR="007731B2" w:rsidRDefault="007731B2" w:rsidP="007731B2">
      <w:pPr>
        <w:pStyle w:val="Heading1"/>
      </w:pPr>
      <w:bookmarkStart w:id="4" w:name="_Toc522827692"/>
      <w:r>
        <w:t>Development Environment</w:t>
      </w:r>
      <w:bookmarkEnd w:id="4"/>
    </w:p>
    <w:p w14:paraId="063A9E7D" w14:textId="34277920" w:rsidR="00F1448A" w:rsidRDefault="00F1448A" w:rsidP="00F1448A">
      <w:pPr>
        <w:ind w:left="432" w:firstLine="288"/>
      </w:pPr>
      <w:r>
        <w:t xml:space="preserve">Java version 8 </w:t>
      </w:r>
      <w:proofErr w:type="gramStart"/>
      <w:r>
        <w:t>used</w:t>
      </w:r>
      <w:proofErr w:type="gramEnd"/>
    </w:p>
    <w:p w14:paraId="695E9F7B" w14:textId="2E61E9D7" w:rsidR="00F1448A" w:rsidRPr="00F1448A" w:rsidRDefault="00F1448A" w:rsidP="00F1448A">
      <w:pPr>
        <w:ind w:left="432" w:firstLine="288"/>
      </w:pPr>
      <w:r>
        <w:t xml:space="preserve">Intellij IDEA 2020.3.2 Ultimate x64 IDE </w:t>
      </w:r>
      <w:proofErr w:type="gramStart"/>
      <w:r>
        <w:t>Used</w:t>
      </w:r>
      <w:proofErr w:type="gramEnd"/>
    </w:p>
    <w:p w14:paraId="255E97C5" w14:textId="7D54B7FD" w:rsidR="007731B2" w:rsidRDefault="007731B2" w:rsidP="007731B2">
      <w:pPr>
        <w:pStyle w:val="Heading1"/>
      </w:pPr>
      <w:bookmarkStart w:id="5" w:name="_Toc522827693"/>
      <w:r>
        <w:t>How to Build/Import your Project</w:t>
      </w:r>
      <w:bookmarkEnd w:id="5"/>
    </w:p>
    <w:p w14:paraId="362371C7" w14:textId="530A261B" w:rsidR="00F1448A" w:rsidRDefault="00F1448A" w:rsidP="00F1448A">
      <w:pPr>
        <w:ind w:left="432" w:firstLine="288"/>
      </w:pPr>
      <w:r>
        <w:t>To import the project please use the following</w:t>
      </w:r>
      <w:r w:rsidR="00C8033D">
        <w:t xml:space="preserve"> command in your terminal</w:t>
      </w:r>
      <w:r>
        <w:t>:</w:t>
      </w:r>
    </w:p>
    <w:p w14:paraId="5AE2D1D2" w14:textId="50BD603B" w:rsidR="00F1448A" w:rsidRDefault="00F1448A" w:rsidP="00F1448A">
      <w:pPr>
        <w:ind w:left="432"/>
        <w:rPr>
          <w:rStyle w:val="Hyperlink"/>
        </w:rPr>
      </w:pPr>
      <w:r>
        <w:tab/>
        <w:t xml:space="preserve">git clone </w:t>
      </w:r>
      <w:hyperlink r:id="rId6" w:history="1">
        <w:r w:rsidRPr="008A0568">
          <w:rPr>
            <w:rStyle w:val="Hyperlink"/>
          </w:rPr>
          <w:t>https://github.com/csc413-sp21/csc413-p1-JoshLikesToCode.git</w:t>
        </w:r>
      </w:hyperlink>
    </w:p>
    <w:p w14:paraId="0C218866" w14:textId="01F81662" w:rsidR="00C8033D" w:rsidRDefault="00C8033D" w:rsidP="00F1448A">
      <w:pPr>
        <w:ind w:left="432"/>
        <w:rPr>
          <w:rStyle w:val="Hyperlink"/>
          <w:color w:val="auto"/>
          <w:u w:val="none"/>
        </w:rPr>
      </w:pPr>
      <w:r>
        <w:rPr>
          <w:rStyle w:val="Hyperlink"/>
          <w:u w:val="none"/>
        </w:rPr>
        <w:tab/>
      </w:r>
      <w:r>
        <w:rPr>
          <w:rStyle w:val="Hyperlink"/>
          <w:color w:val="auto"/>
          <w:u w:val="none"/>
        </w:rPr>
        <w:t xml:space="preserve">Once finished with this, launch your </w:t>
      </w:r>
      <w:proofErr w:type="gramStart"/>
      <w:r>
        <w:rPr>
          <w:rStyle w:val="Hyperlink"/>
          <w:color w:val="auto"/>
          <w:u w:val="none"/>
        </w:rPr>
        <w:t>IDE</w:t>
      </w:r>
      <w:proofErr w:type="gramEnd"/>
      <w:r>
        <w:rPr>
          <w:rStyle w:val="Hyperlink"/>
          <w:color w:val="auto"/>
          <w:u w:val="none"/>
        </w:rPr>
        <w:t xml:space="preserve"> and look for an “Import Project” function. This will prompt you to provide a source root folder for your project, you should select the folder named “calculator” as this source root folder. After this, click the “Create Project from existing resources” or similarly named button. Click next, leaving all fields as default, until you are prompted to select a Java JDK, if one is installed on the machine. If one is not installed, please install the Java </w:t>
      </w:r>
      <w:proofErr w:type="gramStart"/>
      <w:r>
        <w:rPr>
          <w:rStyle w:val="Hyperlink"/>
          <w:color w:val="auto"/>
          <w:u w:val="none"/>
        </w:rPr>
        <w:t>JDK</w:t>
      </w:r>
      <w:proofErr w:type="gramEnd"/>
      <w:r>
        <w:rPr>
          <w:rStyle w:val="Hyperlink"/>
          <w:color w:val="auto"/>
          <w:u w:val="none"/>
        </w:rPr>
        <w:t xml:space="preserve"> and follow all previous steps up until this point. If one is installed and you do not see a Java JDK selected, click the “+” symbol near the top of the UI and find where your Java JDK folder is installed and select it. Once finished with this step, proceed to click next until the project has successfully been imported.</w:t>
      </w:r>
    </w:p>
    <w:p w14:paraId="257F59A9" w14:textId="219F7ABF" w:rsidR="00C8033D" w:rsidRDefault="00C8033D" w:rsidP="00F1448A">
      <w:pPr>
        <w:ind w:left="432"/>
        <w:rPr>
          <w:rStyle w:val="Hyperlink"/>
          <w:color w:val="auto"/>
          <w:u w:val="none"/>
        </w:rPr>
      </w:pPr>
    </w:p>
    <w:p w14:paraId="7E34AD67" w14:textId="77777777" w:rsidR="00C8033D" w:rsidRPr="00C8033D" w:rsidRDefault="00C8033D" w:rsidP="00F1448A">
      <w:pPr>
        <w:ind w:left="432"/>
      </w:pPr>
    </w:p>
    <w:p w14:paraId="65F011F5" w14:textId="59FFE11A" w:rsidR="007731B2" w:rsidRDefault="007731B2" w:rsidP="007731B2">
      <w:pPr>
        <w:pStyle w:val="Heading1"/>
      </w:pPr>
      <w:bookmarkStart w:id="6" w:name="_Toc522827694"/>
      <w:r>
        <w:lastRenderedPageBreak/>
        <w:t>How to Run your Project</w:t>
      </w:r>
      <w:bookmarkEnd w:id="6"/>
    </w:p>
    <w:p w14:paraId="6251A2BC" w14:textId="2B1A4510" w:rsidR="00F1448A" w:rsidRPr="00F1448A" w:rsidRDefault="00C8033D" w:rsidP="00F1448A">
      <w:pPr>
        <w:ind w:left="720" w:firstLine="720"/>
      </w:pPr>
      <w:r>
        <w:t xml:space="preserve">Once the project has been cloned and successfully imported, you can then navigate to your IDE’s “Build Project” dropdown menu pane and select the “Build” button. Once the IDE builds the project, you can then find the “Run” dropdown menu pane and select the “Run” button. This will launch the project and you should see a fully functioning calculator </w:t>
      </w:r>
      <w:r w:rsidR="000E7A8F">
        <w:t xml:space="preserve">displayed. </w:t>
      </w:r>
    </w:p>
    <w:p w14:paraId="486B9576" w14:textId="77777777" w:rsidR="00F1448A" w:rsidRPr="00F1448A" w:rsidRDefault="00F1448A" w:rsidP="00F1448A"/>
    <w:p w14:paraId="7B425A66" w14:textId="5C76AF45" w:rsidR="007731B2" w:rsidRDefault="007731B2" w:rsidP="007731B2">
      <w:pPr>
        <w:pStyle w:val="Heading1"/>
      </w:pPr>
      <w:bookmarkStart w:id="7" w:name="_Toc522827695"/>
      <w:r>
        <w:t>Assumption Made</w:t>
      </w:r>
      <w:bookmarkEnd w:id="7"/>
    </w:p>
    <w:p w14:paraId="502EDC8E" w14:textId="3F25D3E9" w:rsidR="00F1448A" w:rsidRPr="00F1448A" w:rsidRDefault="00F1448A" w:rsidP="00F1448A">
      <w:pPr>
        <w:ind w:left="432" w:firstLine="720"/>
      </w:pPr>
      <w:r>
        <w:t xml:space="preserve">Some assumptions made when working on this project are the following: I assumed the unit tests and evaluator driver were working correctly (I changed the -17). </w:t>
      </w:r>
      <w:r w:rsidR="00804190">
        <w:t xml:space="preserve">I also assumed all code in the project that </w:t>
      </w:r>
      <w:r w:rsidR="00301903">
        <w:t>was not</w:t>
      </w:r>
      <w:r w:rsidR="00804190">
        <w:t xml:space="preserve"> marked as TODO or</w:t>
      </w:r>
      <w:r w:rsidR="00301903">
        <w:t xml:space="preserve"> was not</w:t>
      </w:r>
      <w:r w:rsidR="00804190">
        <w:t xml:space="preserve"> left blank </w:t>
      </w:r>
      <w:r w:rsidR="00301903">
        <w:t>was functioning correctly.</w:t>
      </w:r>
      <w:r w:rsidR="00804190">
        <w:t xml:space="preserve"> </w:t>
      </w:r>
    </w:p>
    <w:p w14:paraId="27402CA8" w14:textId="027A406D" w:rsidR="00804190" w:rsidRDefault="007731B2" w:rsidP="00804190">
      <w:pPr>
        <w:pStyle w:val="Heading1"/>
      </w:pPr>
      <w:bookmarkStart w:id="8" w:name="_Toc522827696"/>
      <w:r>
        <w:t>Implementation Discussion</w:t>
      </w:r>
      <w:bookmarkEnd w:id="8"/>
    </w:p>
    <w:p w14:paraId="270657E9" w14:textId="7679C431" w:rsidR="00804190" w:rsidRPr="00804190" w:rsidRDefault="00804190" w:rsidP="00804190">
      <w:pPr>
        <w:ind w:left="432" w:firstLine="720"/>
      </w:pPr>
      <w:r>
        <w:t xml:space="preserve">For the implementation of this project, I relied heavily on OOP principles. I tried to keep data members and data structures that </w:t>
      </w:r>
      <w:proofErr w:type="gramStart"/>
      <w:r>
        <w:t>weren’t</w:t>
      </w:r>
      <w:proofErr w:type="gramEnd"/>
      <w:r>
        <w:t xml:space="preserve"> needed outside of their respective classes as private and provided the necessary pub</w:t>
      </w:r>
      <w:r w:rsidR="00C8033D">
        <w:t xml:space="preserve">lic getter functions </w:t>
      </w:r>
      <w:r>
        <w:t xml:space="preserve">to make use of them </w:t>
      </w:r>
      <w:r w:rsidR="00301903">
        <w:t>if called upon</w:t>
      </w:r>
      <w:r>
        <w:t xml:space="preserve">. The Operator class is </w:t>
      </w:r>
      <w:proofErr w:type="gramStart"/>
      <w:r>
        <w:t>abstract</w:t>
      </w:r>
      <w:proofErr w:type="gramEnd"/>
      <w:r>
        <w:t xml:space="preserve"> and all</w:t>
      </w:r>
      <w:r w:rsidR="000E7A8F">
        <w:t xml:space="preserve"> other</w:t>
      </w:r>
      <w:r>
        <w:t xml:space="preserve"> operators extend from it, this is because the AddOperator, SubtractOperators, etc have an </w:t>
      </w:r>
      <w:r>
        <w:rPr>
          <w:b/>
          <w:bCs/>
        </w:rPr>
        <w:t>IS-A</w:t>
      </w:r>
      <w:r>
        <w:t xml:space="preserve"> relationship with the Operator class. </w:t>
      </w:r>
    </w:p>
    <w:p w14:paraId="725A6C19" w14:textId="689C04B7" w:rsidR="007731B2" w:rsidRDefault="007731B2" w:rsidP="007731B2">
      <w:pPr>
        <w:pStyle w:val="Heading2"/>
      </w:pPr>
      <w:bookmarkStart w:id="9" w:name="_Toc522827697"/>
      <w:r>
        <w:t>Class Diagram</w:t>
      </w:r>
      <w:bookmarkEnd w:id="9"/>
    </w:p>
    <w:p w14:paraId="446DC350" w14:textId="35C147D8" w:rsidR="00804190" w:rsidRDefault="00804190" w:rsidP="00804190">
      <w:r>
        <w:rPr>
          <w:noProof/>
        </w:rPr>
        <w:drawing>
          <wp:inline distT="0" distB="0" distL="0" distR="0" wp14:anchorId="692C6FBD" wp14:editId="339BC2FA">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52EDF538" w14:textId="2192DCE1" w:rsidR="00804190" w:rsidRPr="00804190" w:rsidRDefault="00804190" w:rsidP="00804190">
      <w:r>
        <w:rPr>
          <w:noProof/>
        </w:rPr>
        <w:lastRenderedPageBreak/>
        <w:drawing>
          <wp:inline distT="0" distB="0" distL="0" distR="0" wp14:anchorId="6A7EC601" wp14:editId="640EA9BE">
            <wp:extent cx="5935980" cy="1607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14:paraId="18E340BA" w14:textId="1A306B13" w:rsidR="007731B2" w:rsidRDefault="007731B2" w:rsidP="007731B2">
      <w:pPr>
        <w:pStyle w:val="Heading1"/>
      </w:pPr>
      <w:bookmarkStart w:id="10" w:name="_Toc522827698"/>
      <w:r>
        <w:t>Project Reflection</w:t>
      </w:r>
      <w:bookmarkEnd w:id="10"/>
    </w:p>
    <w:p w14:paraId="4E886861" w14:textId="6D100CA0" w:rsidR="00804190" w:rsidRDefault="002E0E21" w:rsidP="002E0E21">
      <w:pPr>
        <w:ind w:left="432"/>
      </w:pPr>
      <w:r>
        <w:t xml:space="preserve">             </w:t>
      </w:r>
      <w:r w:rsidR="00804190">
        <w:t xml:space="preserve">I had a lot of fun working with this project. </w:t>
      </w:r>
      <w:proofErr w:type="gramStart"/>
      <w:r w:rsidR="00804190">
        <w:t>In particular, it</w:t>
      </w:r>
      <w:proofErr w:type="gramEnd"/>
      <w:r w:rsidR="00804190">
        <w:t xml:space="preserve"> was challenging to bring myself back</w:t>
      </w:r>
      <w:r w:rsidR="00260E64">
        <w:t xml:space="preserve"> into OOP programming and paradigms, as I’ve been spending a lot of time with C lately. I will </w:t>
      </w:r>
      <w:r w:rsidR="000E7A8F">
        <w:t xml:space="preserve">be the first to </w:t>
      </w:r>
      <w:r w:rsidR="00260E64">
        <w:t xml:space="preserve">admit that my background with Java </w:t>
      </w:r>
      <w:proofErr w:type="gramStart"/>
      <w:r w:rsidR="00260E64">
        <w:t>isn’t</w:t>
      </w:r>
      <w:proofErr w:type="gramEnd"/>
      <w:r w:rsidR="00260E64">
        <w:t xml:space="preserve"> that </w:t>
      </w:r>
      <w:r w:rsidR="000E7A8F">
        <w:t>extensive,</w:t>
      </w:r>
      <w:r w:rsidR="00260E64">
        <w:t xml:space="preserve"> but luckily a lot of the same principles that apply to Java apply to C++ which is a programming language </w:t>
      </w:r>
      <w:r w:rsidR="000E7A8F">
        <w:t>I am familiar with because of using it in</w:t>
      </w:r>
      <w:r w:rsidR="00260E64">
        <w:t xml:space="preserve"> community college.</w:t>
      </w:r>
    </w:p>
    <w:p w14:paraId="4F23F264" w14:textId="1AE8BE22" w:rsidR="00260E64" w:rsidRDefault="00260E64" w:rsidP="002E0E21">
      <w:pPr>
        <w:ind w:left="432"/>
      </w:pPr>
      <w:r>
        <w:t xml:space="preserve">The unit testing was another thing that was particularly new to me, but also very helpful. </w:t>
      </w:r>
      <w:proofErr w:type="gramStart"/>
      <w:r>
        <w:t>I’m</w:t>
      </w:r>
      <w:proofErr w:type="gramEnd"/>
      <w:r>
        <w:t xml:space="preserve"> used to creating driver classes, but I’ve never seen tests as extensive as the ones we used on this project. I can see how tests such as these can become very helpful to an aspiring software engineer such as myself.</w:t>
      </w:r>
    </w:p>
    <w:p w14:paraId="57BF3B4F" w14:textId="14385ADF" w:rsidR="000E7A8F" w:rsidRDefault="00260E64" w:rsidP="002E0E21">
      <w:pPr>
        <w:ind w:left="432"/>
      </w:pPr>
      <w:r>
        <w:t xml:space="preserve">Some challenges I ran into with this project were in figuring out how to retrieve data from our classes data structures. For example, at first I wanted to use an iterator in the Operator class’ </w:t>
      </w:r>
      <w:proofErr w:type="gramStart"/>
      <w:r>
        <w:t>getOperator(</w:t>
      </w:r>
      <w:proofErr w:type="gramEnd"/>
      <w:r>
        <w:t>) function</w:t>
      </w:r>
      <w:r w:rsidR="000E7A8F">
        <w:t xml:space="preserve"> in order</w:t>
      </w:r>
      <w:r>
        <w:t xml:space="preserve"> to retrieve the correct operator from the hashmap</w:t>
      </w:r>
      <w:r w:rsidR="000E7A8F">
        <w:t>.</w:t>
      </w:r>
      <w:r>
        <w:t xml:space="preserve"> </w:t>
      </w:r>
      <w:r w:rsidR="000E7A8F">
        <w:t xml:space="preserve">That </w:t>
      </w:r>
      <w:proofErr w:type="gramStart"/>
      <w:r w:rsidR="000E7A8F">
        <w:t>didn’t</w:t>
      </w:r>
      <w:proofErr w:type="gramEnd"/>
      <w:r w:rsidR="000E7A8F">
        <w:t xml:space="preserve"> exactly pan out and I figured I was simply over-thinking things,</w:t>
      </w:r>
      <w:r>
        <w:t xml:space="preserve"> </w:t>
      </w:r>
      <w:r w:rsidR="000E7A8F">
        <w:t xml:space="preserve">and it turns out, I was! </w:t>
      </w:r>
    </w:p>
    <w:p w14:paraId="6DD2CDA1" w14:textId="0D9B9239" w:rsidR="00260E64" w:rsidRDefault="000E7A8F" w:rsidP="002E0E21">
      <w:pPr>
        <w:ind w:left="432"/>
      </w:pPr>
      <w:r>
        <w:t xml:space="preserve">When </w:t>
      </w:r>
      <w:r w:rsidR="00260E64">
        <w:t>I looked at some of hashmap’s function</w:t>
      </w:r>
      <w:r>
        <w:t>s</w:t>
      </w:r>
      <w:r w:rsidR="00260E64">
        <w:t xml:space="preserve"> the </w:t>
      </w:r>
      <w:proofErr w:type="gramStart"/>
      <w:r w:rsidR="00260E64">
        <w:t>get(</w:t>
      </w:r>
      <w:proofErr w:type="gramEnd"/>
      <w:r w:rsidR="00260E64">
        <w:t>) function clearly stood out</w:t>
      </w:r>
      <w:r>
        <w:t xml:space="preserve"> to me.</w:t>
      </w:r>
      <w:r w:rsidR="00260E64">
        <w:t xml:space="preserve"> I realized that </w:t>
      </w:r>
      <w:r>
        <w:t xml:space="preserve">I could simply </w:t>
      </w:r>
      <w:r w:rsidR="00260E64">
        <w:t>us</w:t>
      </w:r>
      <w:r>
        <w:t xml:space="preserve">e the </w:t>
      </w:r>
      <w:r w:rsidR="00260E64">
        <w:t xml:space="preserve">token </w:t>
      </w:r>
      <w:r>
        <w:t xml:space="preserve">that’s given to </w:t>
      </w:r>
      <w:proofErr w:type="gramStart"/>
      <w:r>
        <w:t>getOperator(</w:t>
      </w:r>
      <w:proofErr w:type="gramEnd"/>
      <w:r>
        <w:t xml:space="preserve">) as an argument </w:t>
      </w:r>
      <w:r w:rsidR="00260E64">
        <w:t>and</w:t>
      </w:r>
      <w:r>
        <w:t xml:space="preserve"> then</w:t>
      </w:r>
      <w:r w:rsidR="00260E64">
        <w:t xml:space="preserve"> feed that </w:t>
      </w:r>
      <w:r>
        <w:t xml:space="preserve">token </w:t>
      </w:r>
      <w:r w:rsidR="00260E64">
        <w:t xml:space="preserve">into </w:t>
      </w:r>
      <w:r>
        <w:t xml:space="preserve">hashmap’s </w:t>
      </w:r>
      <w:r w:rsidR="00260E64">
        <w:t>get() function</w:t>
      </w:r>
      <w:r>
        <w:t xml:space="preserve"> and it</w:t>
      </w:r>
      <w:r w:rsidR="00260E64">
        <w:t xml:space="preserve"> would</w:t>
      </w:r>
      <w:r>
        <w:t xml:space="preserve"> then</w:t>
      </w:r>
      <w:r w:rsidR="00260E64">
        <w:t xml:space="preserve"> return the value that I was looking for in the hashmap.</w:t>
      </w:r>
    </w:p>
    <w:p w14:paraId="308733F0" w14:textId="493824B9" w:rsidR="00260E64" w:rsidRPr="00804190" w:rsidRDefault="00260E64" w:rsidP="002E0E21">
      <w:pPr>
        <w:ind w:left="432"/>
      </w:pPr>
      <w:r>
        <w:t xml:space="preserve">Another challenge came with the figuring out the UI. I had difficulty at first figuring out how to display numbers after they were clicked or </w:t>
      </w:r>
      <w:r w:rsidR="002E0E21">
        <w:t xml:space="preserve">how to </w:t>
      </w:r>
      <w:r>
        <w:t>call their respective operators. My breakthrough with his came after I discovered the values given by actionEventObject.getAction() and expressionTextField.getText()</w:t>
      </w:r>
      <w:r w:rsidR="002E0E21">
        <w:t xml:space="preserve">. With this I was able to craft a switch that handled all the buttons and the entry of numbers into our textfield. </w:t>
      </w:r>
    </w:p>
    <w:p w14:paraId="15D5D57D" w14:textId="09E5B583" w:rsidR="007731B2" w:rsidRDefault="007731B2" w:rsidP="007731B2">
      <w:pPr>
        <w:pStyle w:val="Heading1"/>
      </w:pPr>
      <w:bookmarkStart w:id="11" w:name="_Toc522827699"/>
      <w:r>
        <w:t>Project Conclusion/Results</w:t>
      </w:r>
      <w:bookmarkEnd w:id="11"/>
    </w:p>
    <w:p w14:paraId="4C711012" w14:textId="16E7604A" w:rsidR="002E0E21" w:rsidRDefault="007A631B" w:rsidP="007A631B">
      <w:pPr>
        <w:ind w:left="432"/>
      </w:pPr>
      <w:r>
        <w:t xml:space="preserve">              </w:t>
      </w:r>
      <w:r w:rsidR="002E0E21">
        <w:t xml:space="preserve">In conclusion this project brought me up to speed with OOP design and gave me a glimpse of the power behind Java’s JFrame class. After looking into JFrame a bit, </w:t>
      </w:r>
      <w:proofErr w:type="gramStart"/>
      <w:r w:rsidR="002E0E21">
        <w:t>it’s</w:t>
      </w:r>
      <w:proofErr w:type="gramEnd"/>
      <w:r w:rsidR="002E0E21">
        <w:t xml:space="preserve"> safe to say that I haven’t really dealt with anything like it in C or C++. In this regard, Java reminds me a lot like Swift with Xcode in its ability of being able to provide a fully functioning user interface along with the program. </w:t>
      </w:r>
    </w:p>
    <w:p w14:paraId="41840875" w14:textId="0CF12DB3" w:rsidR="002E0E21" w:rsidRPr="002E0E21" w:rsidRDefault="002E0E21" w:rsidP="002E0E21">
      <w:pPr>
        <w:ind w:left="432"/>
      </w:pPr>
      <w:r>
        <w:lastRenderedPageBreak/>
        <w:t xml:space="preserve">As for the projects results, I was able to create a working calculator. Some things I noticed with my calculator is that leading zero’s would be displayed quite a bit unless I </w:t>
      </w:r>
      <w:proofErr w:type="gramStart"/>
      <w:r>
        <w:t>setText(</w:t>
      </w:r>
      <w:proofErr w:type="gramEnd"/>
      <w:r>
        <w:t xml:space="preserve">“”) which sometimes doesn’t give the desired result when using the calculator’s C function. Also, when the integer value in the calculator’s </w:t>
      </w:r>
      <w:r w:rsidR="007A631B">
        <w:t>expressionTextField.getText() overflows it does not display an error, which is something I tried working on but ultimately was not able to fix.</w:t>
      </w:r>
    </w:p>
    <w:sectPr w:rsidR="002E0E21" w:rsidRPr="002E0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E2569"/>
    <w:rsid w:val="000E7A8F"/>
    <w:rsid w:val="00260E64"/>
    <w:rsid w:val="002E0E21"/>
    <w:rsid w:val="002E2841"/>
    <w:rsid w:val="00301903"/>
    <w:rsid w:val="007731B2"/>
    <w:rsid w:val="007A631B"/>
    <w:rsid w:val="00804190"/>
    <w:rsid w:val="00A15E54"/>
    <w:rsid w:val="00C8033D"/>
    <w:rsid w:val="00F03B5C"/>
    <w:rsid w:val="00F1448A"/>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F1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p21/csc413-p1-JoshLikesToCode.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oshua Daniel Stone</cp:lastModifiedBy>
  <cp:revision>11</cp:revision>
  <cp:lastPrinted>2021-05-30T16:40:00Z</cp:lastPrinted>
  <dcterms:created xsi:type="dcterms:W3CDTF">2018-08-24T05:40:00Z</dcterms:created>
  <dcterms:modified xsi:type="dcterms:W3CDTF">2021-05-30T16:40:00Z</dcterms:modified>
</cp:coreProperties>
</file>